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79" w:rsidRPr="00F71CEA" w:rsidRDefault="00E11779" w:rsidP="00E1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1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АФИК РАБОТЫ ПРЕПОДАВАТЕЛЕЙ</w:t>
      </w:r>
    </w:p>
    <w:p w:rsidR="00E11779" w:rsidRPr="00F71CEA" w:rsidRDefault="00E11779" w:rsidP="00AB3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1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афедры гражданского права в </w:t>
      </w:r>
      <w:r w:rsidR="00AB327C" w:rsidRPr="00F71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се</w:t>
      </w:r>
      <w:r w:rsidR="00B6092B" w:rsidRPr="00F71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нем</w:t>
      </w:r>
      <w:r w:rsidRPr="00F71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еместре </w:t>
      </w:r>
      <w:r w:rsidR="00BB41E9" w:rsidRPr="00F71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F71CEA" w:rsidRPr="00F71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1D5C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BB41E9" w:rsidRPr="00F71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1D5C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71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чебного года</w:t>
      </w:r>
    </w:p>
    <w:tbl>
      <w:tblPr>
        <w:tblpPr w:leftFromText="180" w:rightFromText="180" w:vertAnchor="text" w:horzAnchor="margin" w:tblpXSpec="center" w:tblpY="11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62"/>
        <w:gridCol w:w="851"/>
        <w:gridCol w:w="1417"/>
        <w:gridCol w:w="1276"/>
        <w:gridCol w:w="1134"/>
        <w:gridCol w:w="1134"/>
        <w:gridCol w:w="1134"/>
        <w:gridCol w:w="1276"/>
        <w:gridCol w:w="1417"/>
        <w:gridCol w:w="1560"/>
        <w:gridCol w:w="1275"/>
        <w:gridCol w:w="1276"/>
        <w:gridCol w:w="1134"/>
      </w:tblGrid>
      <w:tr w:rsidR="00F71CEA" w:rsidRPr="00C422D1" w:rsidTr="0052074C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90" w:rsidRPr="00C422D1" w:rsidRDefault="00734990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90" w:rsidRPr="00C422D1" w:rsidRDefault="00734990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Ч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34990" w:rsidRPr="00C422D1" w:rsidRDefault="00734990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Богдан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734990" w:rsidRPr="00C422D1" w:rsidRDefault="00734990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Чумак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734990" w:rsidRPr="00C422D1" w:rsidRDefault="00734990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Цокур Е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734990" w:rsidRPr="00C422D1" w:rsidRDefault="00734990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Горлова Т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В</w:t>
            </w: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34990" w:rsidRPr="00C422D1" w:rsidRDefault="00734990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Каймак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4990" w:rsidRPr="00C422D1" w:rsidRDefault="00E13280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Швырев Г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4990" w:rsidRPr="00C422D1" w:rsidRDefault="00734990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Пронина Ю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34990" w:rsidRPr="00C422D1" w:rsidRDefault="00734990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Шергунова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34990" w:rsidRPr="00C422D1" w:rsidRDefault="00734990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Коротких О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34990" w:rsidRPr="00C422D1" w:rsidRDefault="00734990" w:rsidP="007D4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Кравченко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34990" w:rsidRPr="00C422D1" w:rsidRDefault="00734990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Новрузова О.Б</w:t>
            </w:r>
          </w:p>
        </w:tc>
      </w:tr>
      <w:tr w:rsidR="002B3362" w:rsidRPr="00C422D1" w:rsidTr="00412041">
        <w:trPr>
          <w:cantSplit/>
          <w:trHeight w:val="13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3362" w:rsidRPr="00792786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  <w:t>понедельни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62" w:rsidRPr="00792786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.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B3362" w:rsidRPr="00C422D1" w:rsidTr="008A0230">
        <w:trPr>
          <w:cantSplit/>
          <w:trHeight w:val="1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3362" w:rsidRPr="00792786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62" w:rsidRPr="00792786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bookmarkStart w:id="0" w:name="OLE_LINK18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ЗПП (пр.) НБ-81</w:t>
            </w:r>
          </w:p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Г-817</w:t>
            </w:r>
            <w:bookmarkEnd w:id="0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B3362" w:rsidRPr="00C422D1" w:rsidTr="0052074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3362" w:rsidRPr="00792786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62" w:rsidRPr="00792786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.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лк.) ЮР11-14 Г-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B3362" w:rsidRPr="00C422D1" w:rsidTr="0052074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3362" w:rsidRPr="00792786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62" w:rsidRPr="00792786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971EF" w:rsidRPr="00C422D1" w:rsidTr="001701AE">
        <w:trPr>
          <w:cantSplit/>
          <w:trHeight w:val="4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971EF" w:rsidRDefault="002971EF" w:rsidP="00C8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ГП (пр.) </w:t>
            </w:r>
          </w:p>
          <w:p w:rsidR="002971EF" w:rsidRPr="00D70D48" w:rsidRDefault="002971EF" w:rsidP="00C81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12 Г-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71EF" w:rsidRPr="00A66AB7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B3362" w:rsidRPr="00C422D1" w:rsidTr="0052074C">
        <w:trPr>
          <w:cantSplit/>
          <w:trHeight w:val="4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3362" w:rsidRPr="00792786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62" w:rsidRPr="00792786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bookmarkStart w:id="1" w:name="OLE_LINK8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ГП (пр.) </w:t>
            </w:r>
          </w:p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12 Г-1б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B3362" w:rsidRDefault="002B3362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ЗПП (пр.) НБ-81</w:t>
            </w:r>
          </w:p>
          <w:p w:rsidR="002B3362" w:rsidRPr="00D70D48" w:rsidRDefault="002B3362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Г-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B3362" w:rsidRPr="00EC5BBB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Жилищное право (пр.) ПД81-83</w:t>
            </w:r>
          </w:p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Г-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ГП (пр.) ЮР-04 </w:t>
            </w:r>
          </w:p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119</w:t>
            </w:r>
          </w:p>
        </w:tc>
      </w:tr>
      <w:tr w:rsidR="002B3362" w:rsidRPr="00C422D1" w:rsidTr="0052074C">
        <w:trPr>
          <w:cantSplit/>
          <w:trHeight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3362" w:rsidRPr="00792786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62" w:rsidRPr="00792786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B3362" w:rsidRPr="00EC5BBB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B3362" w:rsidRPr="00C422D1" w:rsidTr="002B3362">
        <w:trPr>
          <w:cantSplit/>
          <w:trHeight w:val="2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3362" w:rsidRPr="00792786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62" w:rsidRPr="001C7E8A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ГП (пр.) </w:t>
            </w:r>
          </w:p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02 Г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ГП (пр.) ЮР-04 </w:t>
            </w:r>
          </w:p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119</w:t>
            </w:r>
          </w:p>
        </w:tc>
      </w:tr>
      <w:tr w:rsidR="002B3362" w:rsidRPr="00C422D1" w:rsidTr="00E00618">
        <w:trPr>
          <w:cantSplit/>
          <w:trHeight w:val="2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3362" w:rsidRPr="00792786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3362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12041" w:rsidRPr="00C422D1" w:rsidTr="0052074C">
        <w:trPr>
          <w:cantSplit/>
          <w:trHeight w:val="20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  <w:t>вторни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4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2041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орп.право (лк.) ЮР-12м (1-4 нед.)</w:t>
            </w:r>
          </w:p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Семейное предр. (пр.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br/>
              <w:t>(5-8 нед.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2041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Жилищное право (пр.)</w:t>
            </w:r>
          </w:p>
          <w:p w:rsidR="00412041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Г-819 </w:t>
            </w:r>
          </w:p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8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12041" w:rsidRPr="00C422D1" w:rsidTr="0052074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2041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Корп.право (пр) </w:t>
            </w:r>
          </w:p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12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12041" w:rsidRPr="00C422D1" w:rsidTr="00412041">
        <w:trPr>
          <w:cantSplit/>
          <w:trHeight w:val="1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.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12041" w:rsidRPr="00C422D1" w:rsidTr="00450755">
        <w:trPr>
          <w:cantSplit/>
          <w:trHeight w:val="1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412041" w:rsidRDefault="00412041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ЗПП (пр.) НБ-81</w:t>
            </w:r>
          </w:p>
          <w:p w:rsidR="00412041" w:rsidRPr="00D70D48" w:rsidRDefault="00412041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Г-7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12041" w:rsidRPr="00C422D1" w:rsidTr="0052074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412041" w:rsidRDefault="00412041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ЗПП (лк.) НБ-81-82</w:t>
            </w:r>
          </w:p>
          <w:p w:rsidR="00412041" w:rsidRPr="00D70D48" w:rsidRDefault="00412041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Г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12041" w:rsidRPr="00C422D1" w:rsidTr="0052074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412041" w:rsidRDefault="00412041" w:rsidP="0052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bookmarkStart w:id="2" w:name="OLE_LINK9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пр.)</w:t>
            </w:r>
          </w:p>
          <w:p w:rsidR="00412041" w:rsidRPr="00D70D48" w:rsidRDefault="00412041" w:rsidP="0052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12 Г-617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12041" w:rsidRDefault="00412041" w:rsidP="00C8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ГП (пр.) </w:t>
            </w:r>
          </w:p>
          <w:p w:rsidR="00412041" w:rsidRPr="00D70D48" w:rsidRDefault="00412041" w:rsidP="00C8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Б-11 Г-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bookmarkStart w:id="3" w:name="OLE_LINK11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пр.) ЮР-11 Г-1б</w:t>
            </w:r>
            <w:bookmarkEnd w:id="3"/>
          </w:p>
        </w:tc>
      </w:tr>
      <w:tr w:rsidR="00412041" w:rsidRPr="00C422D1" w:rsidTr="0052074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412041" w:rsidRDefault="00412041" w:rsidP="00C8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ГП (пр.) </w:t>
            </w:r>
          </w:p>
          <w:p w:rsidR="00412041" w:rsidRPr="00D70D48" w:rsidRDefault="00412041" w:rsidP="00C8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Б-12 Г-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412041" w:rsidRPr="00D70D48" w:rsidRDefault="00412041" w:rsidP="007D4639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99"/>
          </w:tcPr>
          <w:p w:rsidR="002B3362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ГП (пр.) </w:t>
            </w:r>
          </w:p>
          <w:p w:rsidR="00412041" w:rsidRPr="00D70D48" w:rsidRDefault="002B3362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03 Г-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bookmarkStart w:id="4" w:name="OLE_LINK10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пр.) ЮР-13 Г-1б</w:t>
            </w:r>
            <w:bookmarkEnd w:id="4"/>
          </w:p>
        </w:tc>
      </w:tr>
      <w:tr w:rsidR="002971EF" w:rsidRPr="00C422D1" w:rsidTr="0081021E">
        <w:trPr>
          <w:cantSplit/>
          <w:trHeight w:val="878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  <w:t>среда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71EF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Жил. право (лк) </w:t>
            </w:r>
          </w:p>
          <w:p w:rsidR="002971EF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Г-4 </w:t>
            </w:r>
          </w:p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ПД 81-83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bookmarkStart w:id="5" w:name="OLE_LINK2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траховое право (лк.) ЮР-12м Г-6</w:t>
            </w:r>
            <w:bookmarkEnd w:id="5"/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12041" w:rsidRPr="00C422D1" w:rsidTr="00412041">
        <w:trPr>
          <w:cantSplit/>
          <w:trHeight w:val="2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  <w:bookmarkStart w:id="6" w:name="_Hlk12657508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.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412041" w:rsidRDefault="00412041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ЗПП (пр.) НБ-82</w:t>
            </w:r>
          </w:p>
          <w:p w:rsidR="00412041" w:rsidRPr="00D70D48" w:rsidRDefault="00412041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Г-8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bookmarkStart w:id="7" w:name="OLE_LINK5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траховое право (пр.) ЮР-12м Г-6</w:t>
            </w:r>
            <w:bookmarkEnd w:id="7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12041" w:rsidRPr="00C422D1" w:rsidTr="00824685">
        <w:trPr>
          <w:cantSplit/>
          <w:trHeight w:val="2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2041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bookmarkEnd w:id="6"/>
      <w:tr w:rsidR="00412041" w:rsidRPr="00C422D1" w:rsidTr="00412041">
        <w:trPr>
          <w:cantSplit/>
          <w:trHeight w:val="1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.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412041" w:rsidRDefault="00412041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ЗПП (пр.) НБ-82</w:t>
            </w:r>
          </w:p>
          <w:p w:rsidR="00412041" w:rsidRPr="00D70D48" w:rsidRDefault="00412041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Г-8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12041" w:rsidRPr="00C422D1" w:rsidTr="007A1A91">
        <w:trPr>
          <w:cantSplit/>
          <w:trHeight w:val="1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412041" w:rsidRDefault="00412041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ЗПП (пр.) НБ-81</w:t>
            </w:r>
          </w:p>
          <w:p w:rsidR="00412041" w:rsidRPr="00D70D48" w:rsidRDefault="00412041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Г-7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971EF" w:rsidRPr="00C422D1" w:rsidTr="0052074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971EF" w:rsidRPr="00C422D1" w:rsidTr="0052074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971EF" w:rsidRDefault="002971EF" w:rsidP="002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bookmarkStart w:id="8" w:name="OLE_LINK21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ГП (лк.) </w:t>
            </w:r>
          </w:p>
          <w:p w:rsidR="002971EF" w:rsidRPr="00D70D48" w:rsidRDefault="002971EF" w:rsidP="002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01-04 Г-4</w:t>
            </w:r>
            <w:bookmarkEnd w:id="8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971EF" w:rsidRDefault="002971EF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ЗПП (пр.) НБ-81</w:t>
            </w:r>
          </w:p>
          <w:p w:rsidR="002971EF" w:rsidRDefault="002971EF" w:rsidP="00412041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Г-207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71EF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971EF" w:rsidRPr="00C422D1" w:rsidTr="007B6F65">
        <w:trPr>
          <w:cantSplit/>
          <w:trHeight w:val="4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971EF" w:rsidRPr="00C422D1" w:rsidTr="0052074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bookmarkStart w:id="9" w:name="OLE_LINK7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тр. право (пр.) ЮР-12м Г-316</w:t>
            </w:r>
            <w:bookmarkEnd w:id="9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971EF" w:rsidRPr="00C422D1" w:rsidTr="0052074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99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971EF" w:rsidRPr="00C422D1" w:rsidTr="0052074C">
        <w:trPr>
          <w:cantSplit/>
          <w:trHeight w:val="20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  <w:t>четвер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.4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971EF" w:rsidRPr="00C422D1" w:rsidTr="0052074C">
        <w:trPr>
          <w:cantSplit/>
          <w:trHeight w:val="13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71EF" w:rsidRDefault="002971EF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bookmarkStart w:id="10" w:name="OLE_LINK19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. реж. Объектов недв. (лк) ЮР-22м</w:t>
            </w:r>
          </w:p>
          <w:p w:rsidR="002971EF" w:rsidRPr="00D70D48" w:rsidRDefault="002971EF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Г-316</w:t>
            </w:r>
            <w:bookmarkEnd w:id="10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971EF" w:rsidRPr="00C422D1" w:rsidTr="0052074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.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971EF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ГП (пр.) ЮР-13 </w:t>
            </w:r>
          </w:p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616</w:t>
            </w:r>
          </w:p>
        </w:tc>
      </w:tr>
      <w:tr w:rsidR="002971EF" w:rsidRPr="00C422D1" w:rsidTr="0052074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bookmarkStart w:id="11" w:name="OLE_LINK16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пр.) ЮР-14 Г-116</w:t>
            </w:r>
            <w:bookmarkEnd w:id="11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71EF" w:rsidRDefault="002971EF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. реж. Объектов недв. (пр.) ЮР-22м</w:t>
            </w:r>
          </w:p>
          <w:p w:rsidR="002971EF" w:rsidRPr="00D70D48" w:rsidRDefault="002971EF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Г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130304" w:rsidRPr="00C422D1" w:rsidTr="0052074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30304" w:rsidRPr="00792786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304" w:rsidRPr="00792786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B3362" w:rsidRDefault="002B3362" w:rsidP="002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ГП (пр.) </w:t>
            </w:r>
          </w:p>
          <w:p w:rsidR="00130304" w:rsidRPr="00D70D48" w:rsidRDefault="002B3362" w:rsidP="002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01 Г-6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30304" w:rsidRDefault="00130304" w:rsidP="0013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ГП (лк.) </w:t>
            </w:r>
          </w:p>
          <w:p w:rsidR="00130304" w:rsidRPr="00D70D48" w:rsidRDefault="00130304" w:rsidP="0013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 11-13 Г-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пр.) ЮР-11 Г-1б</w:t>
            </w:r>
          </w:p>
        </w:tc>
      </w:tr>
      <w:tr w:rsidR="00130304" w:rsidRPr="00C422D1" w:rsidTr="0052074C">
        <w:trPr>
          <w:cantSplit/>
          <w:trHeight w:val="5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30304" w:rsidRPr="00792786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304" w:rsidRPr="00792786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30304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F00503" w:rsidRPr="00C422D1" w:rsidTr="00F00503">
        <w:trPr>
          <w:cantSplit/>
          <w:trHeight w:val="1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00503" w:rsidRPr="00792786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503" w:rsidRPr="00792786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0503" w:rsidRPr="00D70D48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F00503" w:rsidRPr="00D70D48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00503" w:rsidRPr="00D70D48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F00503" w:rsidRPr="00D70D48" w:rsidRDefault="00F00503" w:rsidP="007D4639">
            <w:pPr>
              <w:tabs>
                <w:tab w:val="lef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00503" w:rsidRPr="00D70D48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00503" w:rsidRPr="00D70D48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0503" w:rsidRPr="00D70D48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00503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bookmarkStart w:id="12" w:name="OLE_LINK14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А (пр.) Г-820 НБ-91</w:t>
            </w:r>
            <w:bookmarkEnd w:id="12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00503" w:rsidRPr="00D70D48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F00503" w:rsidRPr="00D70D48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30304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ГП (пр.) ПД-13 </w:t>
            </w:r>
          </w:p>
          <w:p w:rsidR="00F00503" w:rsidRPr="00D70D48" w:rsidRDefault="00130304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617</w:t>
            </w:r>
          </w:p>
        </w:tc>
      </w:tr>
      <w:tr w:rsidR="00F00503" w:rsidRPr="00C422D1" w:rsidTr="00592BCE">
        <w:trPr>
          <w:cantSplit/>
          <w:trHeight w:val="1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00503" w:rsidRPr="00792786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503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0503" w:rsidRPr="00D70D48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F00503" w:rsidRPr="00D70D48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00503" w:rsidRPr="00D70D48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F00503" w:rsidRPr="00D70D48" w:rsidRDefault="00F00503" w:rsidP="007D4639">
            <w:pPr>
              <w:tabs>
                <w:tab w:val="lef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00503" w:rsidRPr="00D70D48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00503" w:rsidRPr="00D70D48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0503" w:rsidRPr="00D70D48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00503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А (лк.) Г-4 НБ91-9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00503" w:rsidRPr="00D70D48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F00503" w:rsidRPr="00D70D48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0503" w:rsidRPr="00D70D48" w:rsidRDefault="00F00503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971EF" w:rsidRPr="00C422D1" w:rsidTr="0052074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.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971EF" w:rsidRPr="00D70D48" w:rsidRDefault="002971EF" w:rsidP="007D4639">
            <w:pPr>
              <w:tabs>
                <w:tab w:val="lef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тр. право (пр.) ЮР-12м Г-3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971EF" w:rsidRPr="00C422D1" w:rsidTr="0052074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971EF" w:rsidRPr="00D70D48" w:rsidRDefault="002971EF" w:rsidP="007D4639">
            <w:pPr>
              <w:tabs>
                <w:tab w:val="lef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971EF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А (пр.) Г-117 НБ-9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99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971EF" w:rsidRPr="00C422D1" w:rsidTr="001C59D2">
        <w:trPr>
          <w:cantSplit/>
          <w:trHeight w:val="621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pacing w:val="80"/>
                <w:sz w:val="32"/>
                <w:szCs w:val="32"/>
              </w:rPr>
              <w:t>пят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EF" w:rsidRPr="00792786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bookmarkStart w:id="13" w:name="OLE_LINK6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емейное предпр. (лк) ЮР-12м Г-802</w:t>
            </w:r>
            <w:bookmarkEnd w:id="1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971EF" w:rsidRPr="00D70D48" w:rsidRDefault="002971EF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12041" w:rsidRPr="00C422D1" w:rsidTr="0052074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C422D1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емейное предпр. (пр.) ЮР-12м Г-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412041" w:rsidRDefault="00412041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ЗПП (пр.) НБ-82</w:t>
            </w:r>
          </w:p>
          <w:p w:rsidR="00412041" w:rsidRPr="00D70D48" w:rsidRDefault="00412041" w:rsidP="0041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Г-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12041" w:rsidRPr="00C422D1" w:rsidTr="00130304">
        <w:trPr>
          <w:cantSplit/>
          <w:trHeight w:val="2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C422D1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.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12041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bookmarkStart w:id="14" w:name="OLE_LINK17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пр.) ЮР-14 Г-119</w:t>
            </w:r>
            <w:bookmarkEnd w:id="1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2041" w:rsidRDefault="00412041" w:rsidP="0013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ГП (лк.) </w:t>
            </w:r>
          </w:p>
          <w:p w:rsidR="00412041" w:rsidRPr="00D70D48" w:rsidRDefault="00412041" w:rsidP="0013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Б 11-12 Г-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12041" w:rsidRPr="00C422D1" w:rsidTr="007A3D90">
        <w:trPr>
          <w:cantSplit/>
          <w:trHeight w:val="2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C422D1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12041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bookmarkStart w:id="15" w:name="OLE_LINK22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тр. право (пр.) ЮР-12м Г-117</w:t>
            </w:r>
            <w:bookmarkEnd w:id="15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12041" w:rsidRPr="00C422D1" w:rsidTr="00412041">
        <w:trPr>
          <w:cantSplit/>
          <w:trHeight w:val="4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C422D1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7927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bookmarkStart w:id="16" w:name="OLE_LINK20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Договорное право ЮР-22м (лк.) Г-611</w:t>
            </w:r>
            <w:bookmarkEnd w:id="1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пр.) ПД-11 Г-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12041" w:rsidRPr="00C422D1" w:rsidTr="00502D76">
        <w:trPr>
          <w:cantSplit/>
          <w:trHeight w:val="4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C422D1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041" w:rsidRPr="00792786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12041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Договорное право ЮР-22м (</w:t>
            </w:r>
            <w:r w:rsidR="002B33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) Г-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2041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2041" w:rsidRPr="00D70D48" w:rsidRDefault="00412041" w:rsidP="007D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:rsidR="002F2751" w:rsidRPr="00C422D1" w:rsidRDefault="002F2751" w:rsidP="008457B3">
      <w:pPr>
        <w:tabs>
          <w:tab w:val="left" w:pos="1275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sectPr w:rsidR="002F2751" w:rsidRPr="00C422D1" w:rsidSect="00FE6309">
      <w:pgSz w:w="16839" w:h="11907" w:orient="landscape" w:code="9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11779"/>
    <w:rsid w:val="000046DA"/>
    <w:rsid w:val="00004EAB"/>
    <w:rsid w:val="00005476"/>
    <w:rsid w:val="000159CB"/>
    <w:rsid w:val="00016AA9"/>
    <w:rsid w:val="000200A3"/>
    <w:rsid w:val="00021E1D"/>
    <w:rsid w:val="000244A8"/>
    <w:rsid w:val="00026565"/>
    <w:rsid w:val="00032104"/>
    <w:rsid w:val="000325C3"/>
    <w:rsid w:val="000407CE"/>
    <w:rsid w:val="0004178E"/>
    <w:rsid w:val="0004185D"/>
    <w:rsid w:val="00043C37"/>
    <w:rsid w:val="00045A91"/>
    <w:rsid w:val="00045C47"/>
    <w:rsid w:val="0004761D"/>
    <w:rsid w:val="00052643"/>
    <w:rsid w:val="000567D6"/>
    <w:rsid w:val="00062DF3"/>
    <w:rsid w:val="000636E9"/>
    <w:rsid w:val="00063C2C"/>
    <w:rsid w:val="0006643A"/>
    <w:rsid w:val="0007401B"/>
    <w:rsid w:val="000747B4"/>
    <w:rsid w:val="00074B6E"/>
    <w:rsid w:val="000848C2"/>
    <w:rsid w:val="000854F8"/>
    <w:rsid w:val="00085E6A"/>
    <w:rsid w:val="000872A4"/>
    <w:rsid w:val="00090397"/>
    <w:rsid w:val="000913F8"/>
    <w:rsid w:val="00091644"/>
    <w:rsid w:val="00091C3F"/>
    <w:rsid w:val="00095FEA"/>
    <w:rsid w:val="000A2EF7"/>
    <w:rsid w:val="000B366D"/>
    <w:rsid w:val="000B5B93"/>
    <w:rsid w:val="000B75C9"/>
    <w:rsid w:val="000C30C2"/>
    <w:rsid w:val="000C5DA6"/>
    <w:rsid w:val="000C6ACD"/>
    <w:rsid w:val="000C7C1F"/>
    <w:rsid w:val="000D0BD3"/>
    <w:rsid w:val="000D549D"/>
    <w:rsid w:val="000E1F28"/>
    <w:rsid w:val="000E7533"/>
    <w:rsid w:val="000F0082"/>
    <w:rsid w:val="000F4749"/>
    <w:rsid w:val="000F5396"/>
    <w:rsid w:val="001025C8"/>
    <w:rsid w:val="0010751F"/>
    <w:rsid w:val="00110F67"/>
    <w:rsid w:val="00110FC5"/>
    <w:rsid w:val="00111330"/>
    <w:rsid w:val="001127E3"/>
    <w:rsid w:val="00112982"/>
    <w:rsid w:val="00112C3D"/>
    <w:rsid w:val="00116A22"/>
    <w:rsid w:val="0012323B"/>
    <w:rsid w:val="001234B9"/>
    <w:rsid w:val="00125AE3"/>
    <w:rsid w:val="00130304"/>
    <w:rsid w:val="0013072C"/>
    <w:rsid w:val="00130B58"/>
    <w:rsid w:val="0013252F"/>
    <w:rsid w:val="00132F6F"/>
    <w:rsid w:val="001363F8"/>
    <w:rsid w:val="00136440"/>
    <w:rsid w:val="00140899"/>
    <w:rsid w:val="001434ED"/>
    <w:rsid w:val="001440B8"/>
    <w:rsid w:val="00144C4C"/>
    <w:rsid w:val="00144DD4"/>
    <w:rsid w:val="001453FF"/>
    <w:rsid w:val="00147547"/>
    <w:rsid w:val="00152668"/>
    <w:rsid w:val="00152E57"/>
    <w:rsid w:val="00153360"/>
    <w:rsid w:val="00153BB7"/>
    <w:rsid w:val="001554AD"/>
    <w:rsid w:val="001554F8"/>
    <w:rsid w:val="00157800"/>
    <w:rsid w:val="00164320"/>
    <w:rsid w:val="00170112"/>
    <w:rsid w:val="00177699"/>
    <w:rsid w:val="00192288"/>
    <w:rsid w:val="00193771"/>
    <w:rsid w:val="0019384C"/>
    <w:rsid w:val="00195C55"/>
    <w:rsid w:val="001966D6"/>
    <w:rsid w:val="001A6907"/>
    <w:rsid w:val="001B0064"/>
    <w:rsid w:val="001B0DBC"/>
    <w:rsid w:val="001B2C93"/>
    <w:rsid w:val="001B303F"/>
    <w:rsid w:val="001B3248"/>
    <w:rsid w:val="001C0CE3"/>
    <w:rsid w:val="001C14EC"/>
    <w:rsid w:val="001C4506"/>
    <w:rsid w:val="001C55F1"/>
    <w:rsid w:val="001C7E8A"/>
    <w:rsid w:val="001D3EC3"/>
    <w:rsid w:val="001D42B0"/>
    <w:rsid w:val="001D5C67"/>
    <w:rsid w:val="001D5DCE"/>
    <w:rsid w:val="001D719B"/>
    <w:rsid w:val="001E3846"/>
    <w:rsid w:val="0020124B"/>
    <w:rsid w:val="00202BF7"/>
    <w:rsid w:val="00203A7A"/>
    <w:rsid w:val="002078FB"/>
    <w:rsid w:val="002117BC"/>
    <w:rsid w:val="002129B9"/>
    <w:rsid w:val="002234EE"/>
    <w:rsid w:val="00224C5B"/>
    <w:rsid w:val="00230F95"/>
    <w:rsid w:val="002378F5"/>
    <w:rsid w:val="00241AD7"/>
    <w:rsid w:val="002476DC"/>
    <w:rsid w:val="0025736D"/>
    <w:rsid w:val="002613FA"/>
    <w:rsid w:val="00261BE2"/>
    <w:rsid w:val="00264A40"/>
    <w:rsid w:val="0026534F"/>
    <w:rsid w:val="002669FB"/>
    <w:rsid w:val="00267FE2"/>
    <w:rsid w:val="00274E3A"/>
    <w:rsid w:val="0027510A"/>
    <w:rsid w:val="00276FC3"/>
    <w:rsid w:val="00280D32"/>
    <w:rsid w:val="0028221F"/>
    <w:rsid w:val="00290C7F"/>
    <w:rsid w:val="00293410"/>
    <w:rsid w:val="002971EF"/>
    <w:rsid w:val="002A0045"/>
    <w:rsid w:val="002A0326"/>
    <w:rsid w:val="002A4E58"/>
    <w:rsid w:val="002A5E10"/>
    <w:rsid w:val="002B04B6"/>
    <w:rsid w:val="002B0C2F"/>
    <w:rsid w:val="002B2930"/>
    <w:rsid w:val="002B3362"/>
    <w:rsid w:val="002C00A4"/>
    <w:rsid w:val="002D05D6"/>
    <w:rsid w:val="002D0A7C"/>
    <w:rsid w:val="002D1B61"/>
    <w:rsid w:val="002D55DA"/>
    <w:rsid w:val="002D5A4F"/>
    <w:rsid w:val="002E36F3"/>
    <w:rsid w:val="002E7BE5"/>
    <w:rsid w:val="002F1A81"/>
    <w:rsid w:val="002F2751"/>
    <w:rsid w:val="002F3930"/>
    <w:rsid w:val="0030035C"/>
    <w:rsid w:val="00300D0C"/>
    <w:rsid w:val="0030299E"/>
    <w:rsid w:val="003065C1"/>
    <w:rsid w:val="00306902"/>
    <w:rsid w:val="00311572"/>
    <w:rsid w:val="0031220D"/>
    <w:rsid w:val="00314077"/>
    <w:rsid w:val="00314746"/>
    <w:rsid w:val="00315CB4"/>
    <w:rsid w:val="003163EF"/>
    <w:rsid w:val="0032058D"/>
    <w:rsid w:val="003211CE"/>
    <w:rsid w:val="003300CF"/>
    <w:rsid w:val="003315F8"/>
    <w:rsid w:val="0033291A"/>
    <w:rsid w:val="00333854"/>
    <w:rsid w:val="00336838"/>
    <w:rsid w:val="003369FF"/>
    <w:rsid w:val="00341853"/>
    <w:rsid w:val="00342283"/>
    <w:rsid w:val="00342EBC"/>
    <w:rsid w:val="0034352C"/>
    <w:rsid w:val="00344161"/>
    <w:rsid w:val="00355C87"/>
    <w:rsid w:val="00357126"/>
    <w:rsid w:val="00357E99"/>
    <w:rsid w:val="00361E2C"/>
    <w:rsid w:val="003749A4"/>
    <w:rsid w:val="00375146"/>
    <w:rsid w:val="003762DA"/>
    <w:rsid w:val="003763E0"/>
    <w:rsid w:val="00377776"/>
    <w:rsid w:val="00383E16"/>
    <w:rsid w:val="003849C0"/>
    <w:rsid w:val="003854BA"/>
    <w:rsid w:val="00385C73"/>
    <w:rsid w:val="0038603A"/>
    <w:rsid w:val="00395DCF"/>
    <w:rsid w:val="0039625D"/>
    <w:rsid w:val="00396F11"/>
    <w:rsid w:val="003975C7"/>
    <w:rsid w:val="003A537C"/>
    <w:rsid w:val="003B1980"/>
    <w:rsid w:val="003B53F7"/>
    <w:rsid w:val="003B73B0"/>
    <w:rsid w:val="003C0B84"/>
    <w:rsid w:val="003C45F4"/>
    <w:rsid w:val="003C670B"/>
    <w:rsid w:val="003C72B0"/>
    <w:rsid w:val="003C7DA1"/>
    <w:rsid w:val="003D1C03"/>
    <w:rsid w:val="003D3029"/>
    <w:rsid w:val="003D6737"/>
    <w:rsid w:val="003D6F23"/>
    <w:rsid w:val="003E100A"/>
    <w:rsid w:val="003F0980"/>
    <w:rsid w:val="003F5EF0"/>
    <w:rsid w:val="00402593"/>
    <w:rsid w:val="00407092"/>
    <w:rsid w:val="004072E2"/>
    <w:rsid w:val="004107F7"/>
    <w:rsid w:val="00412041"/>
    <w:rsid w:val="004121A3"/>
    <w:rsid w:val="004122B9"/>
    <w:rsid w:val="00415171"/>
    <w:rsid w:val="00417979"/>
    <w:rsid w:val="004201F9"/>
    <w:rsid w:val="00421F56"/>
    <w:rsid w:val="0042283A"/>
    <w:rsid w:val="004260D6"/>
    <w:rsid w:val="00431E57"/>
    <w:rsid w:val="0043488A"/>
    <w:rsid w:val="004416CE"/>
    <w:rsid w:val="004423EA"/>
    <w:rsid w:val="0044391A"/>
    <w:rsid w:val="004470E2"/>
    <w:rsid w:val="00447F35"/>
    <w:rsid w:val="004523DE"/>
    <w:rsid w:val="00455AEA"/>
    <w:rsid w:val="004565C8"/>
    <w:rsid w:val="00461DEC"/>
    <w:rsid w:val="00465771"/>
    <w:rsid w:val="00466B6A"/>
    <w:rsid w:val="00472EE7"/>
    <w:rsid w:val="00474A4D"/>
    <w:rsid w:val="00475EE4"/>
    <w:rsid w:val="004767CD"/>
    <w:rsid w:val="00476AA3"/>
    <w:rsid w:val="0048593A"/>
    <w:rsid w:val="004904D7"/>
    <w:rsid w:val="0049263A"/>
    <w:rsid w:val="00492E2A"/>
    <w:rsid w:val="00492EE7"/>
    <w:rsid w:val="004938E7"/>
    <w:rsid w:val="0049714C"/>
    <w:rsid w:val="004A155B"/>
    <w:rsid w:val="004A3DB5"/>
    <w:rsid w:val="004A5901"/>
    <w:rsid w:val="004B273A"/>
    <w:rsid w:val="004B4616"/>
    <w:rsid w:val="004B4F8B"/>
    <w:rsid w:val="004C0F7B"/>
    <w:rsid w:val="004C26C3"/>
    <w:rsid w:val="004C7259"/>
    <w:rsid w:val="004D231E"/>
    <w:rsid w:val="004D44FA"/>
    <w:rsid w:val="004D659A"/>
    <w:rsid w:val="004D672D"/>
    <w:rsid w:val="004D7A45"/>
    <w:rsid w:val="004D7B18"/>
    <w:rsid w:val="004E364F"/>
    <w:rsid w:val="004E4B73"/>
    <w:rsid w:val="004E6484"/>
    <w:rsid w:val="004E792A"/>
    <w:rsid w:val="004F304A"/>
    <w:rsid w:val="004F372B"/>
    <w:rsid w:val="00503912"/>
    <w:rsid w:val="005107EC"/>
    <w:rsid w:val="00510E04"/>
    <w:rsid w:val="0051147A"/>
    <w:rsid w:val="00512CCC"/>
    <w:rsid w:val="00515725"/>
    <w:rsid w:val="0052074C"/>
    <w:rsid w:val="00524953"/>
    <w:rsid w:val="00524D64"/>
    <w:rsid w:val="005266C0"/>
    <w:rsid w:val="0052760F"/>
    <w:rsid w:val="0053161F"/>
    <w:rsid w:val="005329B7"/>
    <w:rsid w:val="00540D01"/>
    <w:rsid w:val="00541270"/>
    <w:rsid w:val="0055160D"/>
    <w:rsid w:val="00552365"/>
    <w:rsid w:val="0056472B"/>
    <w:rsid w:val="00573B15"/>
    <w:rsid w:val="00574BA5"/>
    <w:rsid w:val="00577158"/>
    <w:rsid w:val="00577365"/>
    <w:rsid w:val="005833E5"/>
    <w:rsid w:val="005834D9"/>
    <w:rsid w:val="0058361F"/>
    <w:rsid w:val="00584074"/>
    <w:rsid w:val="005878E6"/>
    <w:rsid w:val="0059438D"/>
    <w:rsid w:val="0059485B"/>
    <w:rsid w:val="00595D0B"/>
    <w:rsid w:val="00597A0C"/>
    <w:rsid w:val="00597C3D"/>
    <w:rsid w:val="005A002D"/>
    <w:rsid w:val="005A03F8"/>
    <w:rsid w:val="005A0550"/>
    <w:rsid w:val="005A0E6B"/>
    <w:rsid w:val="005B087C"/>
    <w:rsid w:val="005B3AEA"/>
    <w:rsid w:val="005B65A3"/>
    <w:rsid w:val="005C2804"/>
    <w:rsid w:val="005C3C1E"/>
    <w:rsid w:val="005C5FDD"/>
    <w:rsid w:val="005C651F"/>
    <w:rsid w:val="005C6867"/>
    <w:rsid w:val="005D4282"/>
    <w:rsid w:val="005E0A07"/>
    <w:rsid w:val="005E296D"/>
    <w:rsid w:val="005E3B63"/>
    <w:rsid w:val="005E5CAD"/>
    <w:rsid w:val="005E6556"/>
    <w:rsid w:val="005E7CAD"/>
    <w:rsid w:val="005F2A38"/>
    <w:rsid w:val="005F77A7"/>
    <w:rsid w:val="006018EB"/>
    <w:rsid w:val="00603D64"/>
    <w:rsid w:val="00610DCC"/>
    <w:rsid w:val="006129F3"/>
    <w:rsid w:val="006130F1"/>
    <w:rsid w:val="00615BEA"/>
    <w:rsid w:val="006214C4"/>
    <w:rsid w:val="00622190"/>
    <w:rsid w:val="00631E0C"/>
    <w:rsid w:val="00633C97"/>
    <w:rsid w:val="0063546F"/>
    <w:rsid w:val="00643D20"/>
    <w:rsid w:val="00644BA6"/>
    <w:rsid w:val="00650BF3"/>
    <w:rsid w:val="00650C0A"/>
    <w:rsid w:val="006555AD"/>
    <w:rsid w:val="00655B19"/>
    <w:rsid w:val="00656619"/>
    <w:rsid w:val="00660369"/>
    <w:rsid w:val="006635C7"/>
    <w:rsid w:val="00665DF5"/>
    <w:rsid w:val="006670B3"/>
    <w:rsid w:val="006673EC"/>
    <w:rsid w:val="0066746E"/>
    <w:rsid w:val="006704F7"/>
    <w:rsid w:val="00671612"/>
    <w:rsid w:val="006718EF"/>
    <w:rsid w:val="006732F7"/>
    <w:rsid w:val="00674487"/>
    <w:rsid w:val="0068333B"/>
    <w:rsid w:val="006840E6"/>
    <w:rsid w:val="006846FF"/>
    <w:rsid w:val="00687B66"/>
    <w:rsid w:val="006934B4"/>
    <w:rsid w:val="0069652F"/>
    <w:rsid w:val="006A1076"/>
    <w:rsid w:val="006A2923"/>
    <w:rsid w:val="006B43FD"/>
    <w:rsid w:val="006B476F"/>
    <w:rsid w:val="006B5463"/>
    <w:rsid w:val="006B5C65"/>
    <w:rsid w:val="006B6DD3"/>
    <w:rsid w:val="006B7A43"/>
    <w:rsid w:val="006C4141"/>
    <w:rsid w:val="006D0C63"/>
    <w:rsid w:val="006D3EA7"/>
    <w:rsid w:val="006D5B8F"/>
    <w:rsid w:val="006D6746"/>
    <w:rsid w:val="006D7870"/>
    <w:rsid w:val="006E00AE"/>
    <w:rsid w:val="006E056C"/>
    <w:rsid w:val="006E0A2A"/>
    <w:rsid w:val="006E1BF4"/>
    <w:rsid w:val="006E29CA"/>
    <w:rsid w:val="006E30B8"/>
    <w:rsid w:val="006E4883"/>
    <w:rsid w:val="006E7C6E"/>
    <w:rsid w:val="006F1A0D"/>
    <w:rsid w:val="006F362B"/>
    <w:rsid w:val="00705BA9"/>
    <w:rsid w:val="0070600C"/>
    <w:rsid w:val="00710394"/>
    <w:rsid w:val="0071120A"/>
    <w:rsid w:val="007139A1"/>
    <w:rsid w:val="00716C57"/>
    <w:rsid w:val="007245F5"/>
    <w:rsid w:val="00732B88"/>
    <w:rsid w:val="00732D4D"/>
    <w:rsid w:val="00733A8A"/>
    <w:rsid w:val="00734990"/>
    <w:rsid w:val="00735B24"/>
    <w:rsid w:val="007367BC"/>
    <w:rsid w:val="00736E47"/>
    <w:rsid w:val="0074071C"/>
    <w:rsid w:val="00741167"/>
    <w:rsid w:val="00741AF4"/>
    <w:rsid w:val="0074428F"/>
    <w:rsid w:val="00745BF3"/>
    <w:rsid w:val="00761EEE"/>
    <w:rsid w:val="007659FA"/>
    <w:rsid w:val="00770C68"/>
    <w:rsid w:val="00780506"/>
    <w:rsid w:val="00785B20"/>
    <w:rsid w:val="0078784A"/>
    <w:rsid w:val="0079269F"/>
    <w:rsid w:val="00792786"/>
    <w:rsid w:val="00792F55"/>
    <w:rsid w:val="00793CCB"/>
    <w:rsid w:val="007960EC"/>
    <w:rsid w:val="007A0C87"/>
    <w:rsid w:val="007A3BF1"/>
    <w:rsid w:val="007B081C"/>
    <w:rsid w:val="007B7E52"/>
    <w:rsid w:val="007C00A8"/>
    <w:rsid w:val="007C222B"/>
    <w:rsid w:val="007C22C3"/>
    <w:rsid w:val="007C2B8A"/>
    <w:rsid w:val="007C2D73"/>
    <w:rsid w:val="007C2EC1"/>
    <w:rsid w:val="007D4639"/>
    <w:rsid w:val="007D4DE3"/>
    <w:rsid w:val="007E33E3"/>
    <w:rsid w:val="007E360C"/>
    <w:rsid w:val="007E5105"/>
    <w:rsid w:val="007F01A9"/>
    <w:rsid w:val="007F0BF7"/>
    <w:rsid w:val="007F2991"/>
    <w:rsid w:val="007F2FCD"/>
    <w:rsid w:val="007F65A2"/>
    <w:rsid w:val="00805B86"/>
    <w:rsid w:val="00805CE1"/>
    <w:rsid w:val="0081280D"/>
    <w:rsid w:val="00813807"/>
    <w:rsid w:val="00813B65"/>
    <w:rsid w:val="008157B4"/>
    <w:rsid w:val="00832F24"/>
    <w:rsid w:val="008361C8"/>
    <w:rsid w:val="008457B3"/>
    <w:rsid w:val="008508FF"/>
    <w:rsid w:val="00852540"/>
    <w:rsid w:val="00852BE1"/>
    <w:rsid w:val="008614D2"/>
    <w:rsid w:val="00862534"/>
    <w:rsid w:val="008653E2"/>
    <w:rsid w:val="00865D12"/>
    <w:rsid w:val="00866400"/>
    <w:rsid w:val="00866E58"/>
    <w:rsid w:val="008713E7"/>
    <w:rsid w:val="00871E2E"/>
    <w:rsid w:val="00872DF6"/>
    <w:rsid w:val="00874285"/>
    <w:rsid w:val="00880C73"/>
    <w:rsid w:val="008842A6"/>
    <w:rsid w:val="00890A60"/>
    <w:rsid w:val="008936C0"/>
    <w:rsid w:val="008957C9"/>
    <w:rsid w:val="00896A07"/>
    <w:rsid w:val="00896A77"/>
    <w:rsid w:val="00897799"/>
    <w:rsid w:val="008A0B5B"/>
    <w:rsid w:val="008A0DDE"/>
    <w:rsid w:val="008A765B"/>
    <w:rsid w:val="008B1412"/>
    <w:rsid w:val="008B57D6"/>
    <w:rsid w:val="008B5FED"/>
    <w:rsid w:val="008C2978"/>
    <w:rsid w:val="008C3C7F"/>
    <w:rsid w:val="008C41AD"/>
    <w:rsid w:val="008C528C"/>
    <w:rsid w:val="008D31C5"/>
    <w:rsid w:val="008D46A9"/>
    <w:rsid w:val="008D4ABF"/>
    <w:rsid w:val="008D4CE9"/>
    <w:rsid w:val="008D5D24"/>
    <w:rsid w:val="008E1664"/>
    <w:rsid w:val="008E4E96"/>
    <w:rsid w:val="008E7146"/>
    <w:rsid w:val="008E7DF6"/>
    <w:rsid w:val="008F688B"/>
    <w:rsid w:val="008F6D0D"/>
    <w:rsid w:val="008F6D5C"/>
    <w:rsid w:val="008F73B4"/>
    <w:rsid w:val="00901DC4"/>
    <w:rsid w:val="00907BC0"/>
    <w:rsid w:val="00911330"/>
    <w:rsid w:val="009142C8"/>
    <w:rsid w:val="00915B2E"/>
    <w:rsid w:val="0091613A"/>
    <w:rsid w:val="0092553D"/>
    <w:rsid w:val="009261B1"/>
    <w:rsid w:val="009333B8"/>
    <w:rsid w:val="0093567B"/>
    <w:rsid w:val="00935A0F"/>
    <w:rsid w:val="00936906"/>
    <w:rsid w:val="00937F49"/>
    <w:rsid w:val="00941A47"/>
    <w:rsid w:val="00943BFF"/>
    <w:rsid w:val="00954D4B"/>
    <w:rsid w:val="00955857"/>
    <w:rsid w:val="009565E2"/>
    <w:rsid w:val="009568D7"/>
    <w:rsid w:val="00962D4D"/>
    <w:rsid w:val="0096349F"/>
    <w:rsid w:val="0097633B"/>
    <w:rsid w:val="00977969"/>
    <w:rsid w:val="00983932"/>
    <w:rsid w:val="00984312"/>
    <w:rsid w:val="009844FC"/>
    <w:rsid w:val="00987988"/>
    <w:rsid w:val="00995C96"/>
    <w:rsid w:val="009A3F50"/>
    <w:rsid w:val="009A511B"/>
    <w:rsid w:val="009A58B4"/>
    <w:rsid w:val="009B0CB3"/>
    <w:rsid w:val="009B55AF"/>
    <w:rsid w:val="009B6C19"/>
    <w:rsid w:val="009C007F"/>
    <w:rsid w:val="009C038B"/>
    <w:rsid w:val="009C3324"/>
    <w:rsid w:val="009C3B9C"/>
    <w:rsid w:val="009C773A"/>
    <w:rsid w:val="009D0D1F"/>
    <w:rsid w:val="009D6998"/>
    <w:rsid w:val="009E1757"/>
    <w:rsid w:val="009E19C7"/>
    <w:rsid w:val="009E22F2"/>
    <w:rsid w:val="009E3529"/>
    <w:rsid w:val="009E396F"/>
    <w:rsid w:val="009F1286"/>
    <w:rsid w:val="009F24E0"/>
    <w:rsid w:val="009F4EBC"/>
    <w:rsid w:val="009F6A12"/>
    <w:rsid w:val="009F7188"/>
    <w:rsid w:val="00A011CD"/>
    <w:rsid w:val="00A03DB9"/>
    <w:rsid w:val="00A120D5"/>
    <w:rsid w:val="00A13718"/>
    <w:rsid w:val="00A14D2D"/>
    <w:rsid w:val="00A2002D"/>
    <w:rsid w:val="00A2366D"/>
    <w:rsid w:val="00A26216"/>
    <w:rsid w:val="00A26F32"/>
    <w:rsid w:val="00A2772F"/>
    <w:rsid w:val="00A345E6"/>
    <w:rsid w:val="00A3689F"/>
    <w:rsid w:val="00A379E0"/>
    <w:rsid w:val="00A46318"/>
    <w:rsid w:val="00A5421A"/>
    <w:rsid w:val="00A550E5"/>
    <w:rsid w:val="00A56674"/>
    <w:rsid w:val="00A567C6"/>
    <w:rsid w:val="00A61484"/>
    <w:rsid w:val="00A66AB7"/>
    <w:rsid w:val="00A76509"/>
    <w:rsid w:val="00A832B6"/>
    <w:rsid w:val="00A84223"/>
    <w:rsid w:val="00A84B09"/>
    <w:rsid w:val="00A90104"/>
    <w:rsid w:val="00A941E5"/>
    <w:rsid w:val="00A96312"/>
    <w:rsid w:val="00A97EDC"/>
    <w:rsid w:val="00AA5333"/>
    <w:rsid w:val="00AA6336"/>
    <w:rsid w:val="00AA690D"/>
    <w:rsid w:val="00AB1DCD"/>
    <w:rsid w:val="00AB327C"/>
    <w:rsid w:val="00AB47F6"/>
    <w:rsid w:val="00AB75A5"/>
    <w:rsid w:val="00AC1277"/>
    <w:rsid w:val="00AC16A0"/>
    <w:rsid w:val="00AC1867"/>
    <w:rsid w:val="00AC2D17"/>
    <w:rsid w:val="00AC48A3"/>
    <w:rsid w:val="00AD37F5"/>
    <w:rsid w:val="00AD3933"/>
    <w:rsid w:val="00AD41C2"/>
    <w:rsid w:val="00AE36D6"/>
    <w:rsid w:val="00AF13EE"/>
    <w:rsid w:val="00B037A1"/>
    <w:rsid w:val="00B05446"/>
    <w:rsid w:val="00B056B2"/>
    <w:rsid w:val="00B0593D"/>
    <w:rsid w:val="00B105AC"/>
    <w:rsid w:val="00B113B4"/>
    <w:rsid w:val="00B12EA6"/>
    <w:rsid w:val="00B209F1"/>
    <w:rsid w:val="00B21018"/>
    <w:rsid w:val="00B24AC0"/>
    <w:rsid w:val="00B3469B"/>
    <w:rsid w:val="00B35727"/>
    <w:rsid w:val="00B41501"/>
    <w:rsid w:val="00B45B78"/>
    <w:rsid w:val="00B471D2"/>
    <w:rsid w:val="00B50B6E"/>
    <w:rsid w:val="00B55A23"/>
    <w:rsid w:val="00B56076"/>
    <w:rsid w:val="00B569F4"/>
    <w:rsid w:val="00B6092B"/>
    <w:rsid w:val="00B60D05"/>
    <w:rsid w:val="00B679C8"/>
    <w:rsid w:val="00B70863"/>
    <w:rsid w:val="00B7165B"/>
    <w:rsid w:val="00B71AEE"/>
    <w:rsid w:val="00B72033"/>
    <w:rsid w:val="00B729CE"/>
    <w:rsid w:val="00B7395E"/>
    <w:rsid w:val="00B80F14"/>
    <w:rsid w:val="00B81433"/>
    <w:rsid w:val="00B827A3"/>
    <w:rsid w:val="00B8608F"/>
    <w:rsid w:val="00B86991"/>
    <w:rsid w:val="00B91761"/>
    <w:rsid w:val="00BA15F9"/>
    <w:rsid w:val="00BA1CC4"/>
    <w:rsid w:val="00BA2EFA"/>
    <w:rsid w:val="00BA5F0C"/>
    <w:rsid w:val="00BB01EE"/>
    <w:rsid w:val="00BB0AD0"/>
    <w:rsid w:val="00BB1309"/>
    <w:rsid w:val="00BB41E9"/>
    <w:rsid w:val="00BB501A"/>
    <w:rsid w:val="00BB5BE6"/>
    <w:rsid w:val="00BB60BA"/>
    <w:rsid w:val="00BB6346"/>
    <w:rsid w:val="00BB7432"/>
    <w:rsid w:val="00BC3532"/>
    <w:rsid w:val="00BC6E7A"/>
    <w:rsid w:val="00BD3E52"/>
    <w:rsid w:val="00BD5207"/>
    <w:rsid w:val="00BE0C58"/>
    <w:rsid w:val="00BF0349"/>
    <w:rsid w:val="00BF46AA"/>
    <w:rsid w:val="00C00933"/>
    <w:rsid w:val="00C00F21"/>
    <w:rsid w:val="00C019C4"/>
    <w:rsid w:val="00C04E5E"/>
    <w:rsid w:val="00C06560"/>
    <w:rsid w:val="00C0753E"/>
    <w:rsid w:val="00C07677"/>
    <w:rsid w:val="00C112AF"/>
    <w:rsid w:val="00C1137D"/>
    <w:rsid w:val="00C13C7D"/>
    <w:rsid w:val="00C20DF5"/>
    <w:rsid w:val="00C2784B"/>
    <w:rsid w:val="00C27AEB"/>
    <w:rsid w:val="00C31D1F"/>
    <w:rsid w:val="00C3670C"/>
    <w:rsid w:val="00C3697D"/>
    <w:rsid w:val="00C36A4D"/>
    <w:rsid w:val="00C36CC4"/>
    <w:rsid w:val="00C371C5"/>
    <w:rsid w:val="00C419C7"/>
    <w:rsid w:val="00C41A56"/>
    <w:rsid w:val="00C422D1"/>
    <w:rsid w:val="00C461F0"/>
    <w:rsid w:val="00C51F1C"/>
    <w:rsid w:val="00C55503"/>
    <w:rsid w:val="00C55D23"/>
    <w:rsid w:val="00C57D40"/>
    <w:rsid w:val="00C639F1"/>
    <w:rsid w:val="00C7078C"/>
    <w:rsid w:val="00C74124"/>
    <w:rsid w:val="00C75964"/>
    <w:rsid w:val="00C76B61"/>
    <w:rsid w:val="00C77721"/>
    <w:rsid w:val="00C81486"/>
    <w:rsid w:val="00C858B7"/>
    <w:rsid w:val="00C86C88"/>
    <w:rsid w:val="00C906B2"/>
    <w:rsid w:val="00C9288B"/>
    <w:rsid w:val="00C97F4D"/>
    <w:rsid w:val="00CA065C"/>
    <w:rsid w:val="00CA0FBB"/>
    <w:rsid w:val="00CA6163"/>
    <w:rsid w:val="00CA6E42"/>
    <w:rsid w:val="00CB02DD"/>
    <w:rsid w:val="00CB2AE8"/>
    <w:rsid w:val="00CB72E7"/>
    <w:rsid w:val="00CB7EA5"/>
    <w:rsid w:val="00CC4A1C"/>
    <w:rsid w:val="00CC4BB3"/>
    <w:rsid w:val="00CC5F1B"/>
    <w:rsid w:val="00CD6C1A"/>
    <w:rsid w:val="00CD7C01"/>
    <w:rsid w:val="00CE02D4"/>
    <w:rsid w:val="00CE27BC"/>
    <w:rsid w:val="00CE5B60"/>
    <w:rsid w:val="00CE6336"/>
    <w:rsid w:val="00CF0510"/>
    <w:rsid w:val="00CF34A1"/>
    <w:rsid w:val="00CF73EE"/>
    <w:rsid w:val="00D0335B"/>
    <w:rsid w:val="00D1093D"/>
    <w:rsid w:val="00D11BA5"/>
    <w:rsid w:val="00D12185"/>
    <w:rsid w:val="00D13974"/>
    <w:rsid w:val="00D24B1F"/>
    <w:rsid w:val="00D264EA"/>
    <w:rsid w:val="00D27454"/>
    <w:rsid w:val="00D27A56"/>
    <w:rsid w:val="00D31258"/>
    <w:rsid w:val="00D32254"/>
    <w:rsid w:val="00D357D8"/>
    <w:rsid w:val="00D36D6F"/>
    <w:rsid w:val="00D42AF0"/>
    <w:rsid w:val="00D45472"/>
    <w:rsid w:val="00D51E9A"/>
    <w:rsid w:val="00D523EB"/>
    <w:rsid w:val="00D5535A"/>
    <w:rsid w:val="00D57039"/>
    <w:rsid w:val="00D57D0D"/>
    <w:rsid w:val="00D60B43"/>
    <w:rsid w:val="00D60E0F"/>
    <w:rsid w:val="00D6204F"/>
    <w:rsid w:val="00D6596A"/>
    <w:rsid w:val="00D65D05"/>
    <w:rsid w:val="00D66473"/>
    <w:rsid w:val="00D666F3"/>
    <w:rsid w:val="00D67B49"/>
    <w:rsid w:val="00D70D48"/>
    <w:rsid w:val="00D73CB1"/>
    <w:rsid w:val="00D75EF7"/>
    <w:rsid w:val="00D80183"/>
    <w:rsid w:val="00D82579"/>
    <w:rsid w:val="00D829F9"/>
    <w:rsid w:val="00D8753C"/>
    <w:rsid w:val="00D92BD9"/>
    <w:rsid w:val="00D94A7C"/>
    <w:rsid w:val="00D972BA"/>
    <w:rsid w:val="00DA5E01"/>
    <w:rsid w:val="00DA5E27"/>
    <w:rsid w:val="00DA7DC3"/>
    <w:rsid w:val="00DB0044"/>
    <w:rsid w:val="00DB35A2"/>
    <w:rsid w:val="00DB5E39"/>
    <w:rsid w:val="00DB66E5"/>
    <w:rsid w:val="00DC111E"/>
    <w:rsid w:val="00DC2F3B"/>
    <w:rsid w:val="00DC34A9"/>
    <w:rsid w:val="00DC41B0"/>
    <w:rsid w:val="00DC78D6"/>
    <w:rsid w:val="00DE4380"/>
    <w:rsid w:val="00DE4E09"/>
    <w:rsid w:val="00DE6353"/>
    <w:rsid w:val="00DF2092"/>
    <w:rsid w:val="00DF3F97"/>
    <w:rsid w:val="00E000BB"/>
    <w:rsid w:val="00E0343F"/>
    <w:rsid w:val="00E04D4A"/>
    <w:rsid w:val="00E07B46"/>
    <w:rsid w:val="00E10C43"/>
    <w:rsid w:val="00E11779"/>
    <w:rsid w:val="00E117F0"/>
    <w:rsid w:val="00E13280"/>
    <w:rsid w:val="00E13AD2"/>
    <w:rsid w:val="00E14D3D"/>
    <w:rsid w:val="00E17B2A"/>
    <w:rsid w:val="00E24E4B"/>
    <w:rsid w:val="00E310A0"/>
    <w:rsid w:val="00E32706"/>
    <w:rsid w:val="00E32CD2"/>
    <w:rsid w:val="00E33413"/>
    <w:rsid w:val="00E339E5"/>
    <w:rsid w:val="00E350EB"/>
    <w:rsid w:val="00E358E3"/>
    <w:rsid w:val="00E36D89"/>
    <w:rsid w:val="00E426DA"/>
    <w:rsid w:val="00E432AE"/>
    <w:rsid w:val="00E453EA"/>
    <w:rsid w:val="00E54CB8"/>
    <w:rsid w:val="00E611B9"/>
    <w:rsid w:val="00E6198E"/>
    <w:rsid w:val="00E66C13"/>
    <w:rsid w:val="00E670E4"/>
    <w:rsid w:val="00E71664"/>
    <w:rsid w:val="00E7499D"/>
    <w:rsid w:val="00E76284"/>
    <w:rsid w:val="00E76768"/>
    <w:rsid w:val="00E76E01"/>
    <w:rsid w:val="00E82608"/>
    <w:rsid w:val="00E83DBF"/>
    <w:rsid w:val="00E84126"/>
    <w:rsid w:val="00E8582D"/>
    <w:rsid w:val="00E85C70"/>
    <w:rsid w:val="00E85F09"/>
    <w:rsid w:val="00E85F57"/>
    <w:rsid w:val="00E86F40"/>
    <w:rsid w:val="00E8710E"/>
    <w:rsid w:val="00E87D18"/>
    <w:rsid w:val="00EA42ED"/>
    <w:rsid w:val="00EA7EA3"/>
    <w:rsid w:val="00EB05B0"/>
    <w:rsid w:val="00EB072D"/>
    <w:rsid w:val="00EB1C11"/>
    <w:rsid w:val="00EB1CA2"/>
    <w:rsid w:val="00EB3C09"/>
    <w:rsid w:val="00EB48C6"/>
    <w:rsid w:val="00EB6DC4"/>
    <w:rsid w:val="00EC5BBB"/>
    <w:rsid w:val="00EC7B1E"/>
    <w:rsid w:val="00EC7F45"/>
    <w:rsid w:val="00ED34BC"/>
    <w:rsid w:val="00ED4BF8"/>
    <w:rsid w:val="00ED7954"/>
    <w:rsid w:val="00EE1D70"/>
    <w:rsid w:val="00EE35D0"/>
    <w:rsid w:val="00EE3D10"/>
    <w:rsid w:val="00EF483D"/>
    <w:rsid w:val="00EF7D91"/>
    <w:rsid w:val="00F00027"/>
    <w:rsid w:val="00F00503"/>
    <w:rsid w:val="00F0153B"/>
    <w:rsid w:val="00F03406"/>
    <w:rsid w:val="00F11345"/>
    <w:rsid w:val="00F14EA5"/>
    <w:rsid w:val="00F204A0"/>
    <w:rsid w:val="00F226DC"/>
    <w:rsid w:val="00F2341A"/>
    <w:rsid w:val="00F272B7"/>
    <w:rsid w:val="00F30934"/>
    <w:rsid w:val="00F3168F"/>
    <w:rsid w:val="00F31B64"/>
    <w:rsid w:val="00F32012"/>
    <w:rsid w:val="00F335E2"/>
    <w:rsid w:val="00F34962"/>
    <w:rsid w:val="00F35767"/>
    <w:rsid w:val="00F37F16"/>
    <w:rsid w:val="00F4317C"/>
    <w:rsid w:val="00F471A8"/>
    <w:rsid w:val="00F4794F"/>
    <w:rsid w:val="00F47E50"/>
    <w:rsid w:val="00F50092"/>
    <w:rsid w:val="00F50E3F"/>
    <w:rsid w:val="00F51444"/>
    <w:rsid w:val="00F5258D"/>
    <w:rsid w:val="00F5477F"/>
    <w:rsid w:val="00F54C94"/>
    <w:rsid w:val="00F6244E"/>
    <w:rsid w:val="00F63A81"/>
    <w:rsid w:val="00F63ADD"/>
    <w:rsid w:val="00F71CEA"/>
    <w:rsid w:val="00F72159"/>
    <w:rsid w:val="00F72860"/>
    <w:rsid w:val="00F81180"/>
    <w:rsid w:val="00F818A5"/>
    <w:rsid w:val="00F859F2"/>
    <w:rsid w:val="00F94D51"/>
    <w:rsid w:val="00F957E1"/>
    <w:rsid w:val="00FA02DC"/>
    <w:rsid w:val="00FA13A1"/>
    <w:rsid w:val="00FA4F75"/>
    <w:rsid w:val="00FB1886"/>
    <w:rsid w:val="00FB2EEB"/>
    <w:rsid w:val="00FB4154"/>
    <w:rsid w:val="00FB518B"/>
    <w:rsid w:val="00FB5E98"/>
    <w:rsid w:val="00FC2762"/>
    <w:rsid w:val="00FC48FF"/>
    <w:rsid w:val="00FC7F2A"/>
    <w:rsid w:val="00FE0B37"/>
    <w:rsid w:val="00FE0B8F"/>
    <w:rsid w:val="00FE11C8"/>
    <w:rsid w:val="00FE1738"/>
    <w:rsid w:val="00FE49F8"/>
    <w:rsid w:val="00FE6309"/>
    <w:rsid w:val="00FF2E61"/>
    <w:rsid w:val="00FF4A88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6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7B20-6157-484F-9F88-BD657187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law</dc:creator>
  <cp:lastModifiedBy>vlad</cp:lastModifiedBy>
  <cp:revision>2</cp:revision>
  <cp:lastPrinted>2023-02-06T09:56:00Z</cp:lastPrinted>
  <dcterms:created xsi:type="dcterms:W3CDTF">2023-02-07T16:49:00Z</dcterms:created>
  <dcterms:modified xsi:type="dcterms:W3CDTF">2023-02-07T16:49:00Z</dcterms:modified>
</cp:coreProperties>
</file>